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10" w:rsidRDefault="00280410" w:rsidP="00495BBF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280410" w:rsidRDefault="00280410" w:rsidP="00495BBF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495BBF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8B48B6">
        <w:rPr>
          <w:rFonts w:ascii="Times New Roman" w:hAnsi="Times New Roman"/>
          <w:sz w:val="24"/>
          <w:szCs w:val="24"/>
        </w:rPr>
        <w:t>8</w:t>
      </w:r>
    </w:p>
    <w:p w:rsidR="00B368C5" w:rsidRPr="00183E25" w:rsidRDefault="00B368C5" w:rsidP="00495BBF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495BBF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495BBF" w:rsidRDefault="00495BBF" w:rsidP="00495BBF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92E9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2020г  года № </w:t>
      </w:r>
      <w:r w:rsidR="00192E96">
        <w:rPr>
          <w:rFonts w:ascii="Times New Roman" w:hAnsi="Times New Roman"/>
          <w:sz w:val="24"/>
          <w:szCs w:val="24"/>
        </w:rPr>
        <w:t>____</w:t>
      </w:r>
    </w:p>
    <w:p w:rsidR="00495BBF" w:rsidRDefault="00495BBF" w:rsidP="00495BBF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</w:p>
    <w:p w:rsidR="00B368C5" w:rsidRPr="00470962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47096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0962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470962">
        <w:rPr>
          <w:rFonts w:ascii="Times New Roman" w:eastAsia="Arial Unicode MS" w:hAnsi="Times New Roman"/>
          <w:b/>
          <w:sz w:val="20"/>
          <w:szCs w:val="20"/>
        </w:rPr>
        <w:t>20</w:t>
      </w:r>
      <w:r w:rsidR="0064096A">
        <w:rPr>
          <w:rFonts w:ascii="Times New Roman" w:eastAsia="Arial Unicode MS" w:hAnsi="Times New Roman"/>
          <w:b/>
          <w:sz w:val="20"/>
          <w:szCs w:val="20"/>
        </w:rPr>
        <w:t>21</w:t>
      </w:r>
      <w:r w:rsidRPr="00470962">
        <w:rPr>
          <w:rFonts w:ascii="Times New Roman" w:eastAsia="Arial Unicode MS" w:hAnsi="Times New Roman"/>
          <w:b/>
          <w:sz w:val="20"/>
          <w:szCs w:val="20"/>
        </w:rPr>
        <w:t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 классификации  расходов бюджетов</w:t>
      </w: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90" w:type="dxa"/>
        <w:jc w:val="center"/>
        <w:tblInd w:w="-20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"/>
        <w:gridCol w:w="1276"/>
        <w:gridCol w:w="859"/>
        <w:gridCol w:w="1267"/>
        <w:gridCol w:w="1921"/>
        <w:gridCol w:w="878"/>
        <w:gridCol w:w="1276"/>
        <w:gridCol w:w="859"/>
        <w:gridCol w:w="1267"/>
        <w:gridCol w:w="9"/>
      </w:tblGrid>
      <w:tr w:rsidR="002A671D" w:rsidRPr="00183E25" w:rsidTr="002A671D">
        <w:trPr>
          <w:gridAfter w:val="1"/>
          <w:wAfter w:w="9" w:type="dxa"/>
          <w:cantSplit/>
          <w:trHeight w:val="495"/>
          <w:tblHeader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Default="00073F5B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bookmarkStart w:id="0" w:name="_GoBack"/>
            <w:bookmarkEnd w:id="0"/>
            <w:r w:rsidR="002A671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2A671D" w:rsidRPr="00183E25" w:rsidRDefault="002A671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671D" w:rsidRPr="00183E25" w:rsidTr="002A671D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1D" w:rsidRPr="00183E25" w:rsidRDefault="002A671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5B63B4" w:rsidRPr="00183E25" w:rsidTr="002A671D">
        <w:trPr>
          <w:gridAfter w:val="6"/>
          <w:wAfter w:w="6210" w:type="dxa"/>
          <w:cantSplit/>
          <w:trHeight w:val="465"/>
          <w:tblHeader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B4" w:rsidRPr="00183E25" w:rsidRDefault="005B63B4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B4" w:rsidRPr="00183E25" w:rsidRDefault="005B63B4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B4" w:rsidRPr="00183E25" w:rsidRDefault="005B63B4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B4" w:rsidRPr="00183E25" w:rsidRDefault="005B63B4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2A671D" w:rsidRPr="00183E25" w:rsidTr="002A671D">
        <w:trPr>
          <w:gridAfter w:val="1"/>
          <w:wAfter w:w="9" w:type="dxa"/>
          <w:cantSplit/>
          <w:trHeight w:val="176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13363A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</w:rPr>
              <w:t>593158,6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942DCD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421173" w:rsidRDefault="0013363A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7112,7</w:t>
            </w:r>
          </w:p>
        </w:tc>
      </w:tr>
      <w:tr w:rsidR="008860B4" w:rsidRPr="00183E25" w:rsidTr="005520E8">
        <w:trPr>
          <w:gridAfter w:val="1"/>
          <w:wAfter w:w="9" w:type="dxa"/>
          <w:cantSplit/>
          <w:trHeight w:val="519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B4" w:rsidRPr="008860B4" w:rsidRDefault="008860B4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B4" w:rsidRPr="008860B4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B4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B4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B4" w:rsidRPr="008860B4" w:rsidRDefault="00DF338A" w:rsidP="0013363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="0013363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,7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DF338A" w:rsidP="0013363A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13363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C67D57"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2A671D" w:rsidP="00C67D57"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B48B6" w:rsidRDefault="00362138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FD221A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8860B4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0B4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804EEA" w:rsidRDefault="008860B4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</w:tr>
      <w:tr w:rsidR="002A671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183E25" w:rsidRDefault="002A671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D" w:rsidRPr="00CB7836" w:rsidRDefault="0013363A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25712,7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8A14B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D0CCA" w:rsidRDefault="008A14BF" w:rsidP="007D0CC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 w:rsidR="007D0CC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8A14B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8A14B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13363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="0013363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8A14B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D0CCA" w:rsidRDefault="008A14BF" w:rsidP="007D0CC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 w:rsidR="007D0CC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8A14B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8A14B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13363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="0013363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,8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FD221A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FD221A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FD221A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,8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2D7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7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2D70A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50,7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2065C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,6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,6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FD221A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FD221A">
              <w:rPr>
                <w:rFonts w:ascii="Times New Roman" w:hAnsi="Times New Roman"/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C16706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FD221A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FD221A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C16706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FD221A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2065CC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</w:tr>
      <w:tr w:rsidR="008A14BF" w:rsidRPr="00942DCD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E129FE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Муниципальная программа 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942D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942DCD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278,9</w:t>
            </w:r>
          </w:p>
        </w:tc>
      </w:tr>
      <w:tr w:rsidR="00DF338A" w:rsidRPr="00942DCD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A" w:rsidRPr="00942DCD" w:rsidRDefault="00DF338A" w:rsidP="00E129FE">
            <w:pPr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A" w:rsidRPr="00942DCD" w:rsidRDefault="00DF338A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A" w:rsidRPr="00942DCD" w:rsidRDefault="00DF338A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A" w:rsidRPr="00942DCD" w:rsidRDefault="00DF338A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8A" w:rsidRPr="00942DCD" w:rsidRDefault="00942DCD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278,9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DF338A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DF338A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  <w:r w:rsidR="00DF338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942DCD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78,9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7F0216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F0216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F0216" w:rsidRDefault="008A14BF" w:rsidP="007F021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7F0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942DCD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1,3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7F0216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F021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40602D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="0040602D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="0040602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7F02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942DCD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1,3</w:t>
            </w:r>
          </w:p>
        </w:tc>
      </w:tr>
      <w:tr w:rsidR="007F0216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Pr="007F0216" w:rsidRDefault="007F0216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F021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Pr="00183E25" w:rsidRDefault="007F02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Pr="007F0216" w:rsidRDefault="007F02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Default="007F02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Pr="00942DCD" w:rsidRDefault="00942DCD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77,6</w:t>
            </w:r>
          </w:p>
        </w:tc>
      </w:tr>
      <w:tr w:rsidR="007F0216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Pr="007F0216" w:rsidRDefault="007F0216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Pr="00183E25" w:rsidRDefault="007F02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Pr="00183E25" w:rsidRDefault="007F02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F0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S2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Default="007F02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16" w:rsidRDefault="00942DCD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77,6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942DC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400,0</w:t>
            </w:r>
          </w:p>
        </w:tc>
      </w:tr>
      <w:tr w:rsidR="00942DCD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D" w:rsidRPr="008B24FA" w:rsidRDefault="00942DC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</w:pPr>
            <w:r w:rsidRPr="00942DCD">
              <w:rPr>
                <w:rFonts w:ascii="Times New Roman" w:hAnsi="Times New Roman"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D" w:rsidRPr="008B24FA" w:rsidRDefault="00942DC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D" w:rsidRPr="00942DCD" w:rsidRDefault="00942DC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D" w:rsidRPr="00942DCD" w:rsidRDefault="00942DC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D" w:rsidRPr="00942DCD" w:rsidRDefault="00942DC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42DC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24FA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</w:pPr>
            <w:r w:rsidRPr="00942DCD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24FA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942DC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42DCD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42DC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EB7D92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942DCD" w:rsidRDefault="00EB7D92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EB7D92">
              <w:rPr>
                <w:rFonts w:ascii="Times New Roman" w:hAnsi="Times New Roman"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8B24FA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EB7D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942DCD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942DCD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942DCD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</w:t>
            </w:r>
            <w:r w:rsidR="000E2A0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B7D92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EB7D9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B7D92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B7D92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EB7D9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6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B7D92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B7D92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EB7D9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0,0</w:t>
            </w:r>
          </w:p>
        </w:tc>
      </w:tr>
      <w:tr w:rsidR="00EB7D92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8B24FA" w:rsidRDefault="00EB7D92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</w:pPr>
            <w:r w:rsidRPr="00EB7D92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8B24FA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EB7D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8B24FA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8B24FA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2" w:rsidRPr="00EB7D92" w:rsidRDefault="00EB7D9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B7D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3B3C1E" w:rsidRDefault="008A14BF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8A14B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0971E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0971E2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0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0971E2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8B24FA" w:rsidRDefault="000971E2" w:rsidP="00E129FE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</w:rPr>
            </w:pPr>
            <w:r w:rsidRPr="00EB7D92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971E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0971E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sz w:val="20"/>
                <w:szCs w:val="20"/>
                <w:highlight w:val="green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8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0971E2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0971E2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2" w:rsidRPr="000971E2" w:rsidRDefault="000971E2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0971E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4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27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F7A19" w:rsidRDefault="008A14BF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r w:rsidRPr="002F7A19"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F7A19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F7A19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2F7A1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F7A19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F7A19" w:rsidRDefault="00D612C4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67408,5</w:t>
            </w:r>
          </w:p>
        </w:tc>
      </w:tr>
      <w:tr w:rsidR="002F7A19" w:rsidRPr="00183E25" w:rsidTr="002A671D">
        <w:trPr>
          <w:gridAfter w:val="1"/>
          <w:wAfter w:w="9" w:type="dxa"/>
          <w:cantSplit/>
          <w:trHeight w:val="727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2F7A19" w:rsidRDefault="002F7A19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2F7A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2F7A19" w:rsidRDefault="002F7A19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2F7A19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2F7A19" w:rsidRDefault="002F7A19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2F7A19" w:rsidRDefault="002F7A19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19" w:rsidRPr="002F7A19" w:rsidRDefault="002F7A19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D612C4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D612C4" w:rsidP="00E8054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D612C4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352,2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2F7A19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7F0216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</w:tr>
      <w:tr w:rsidR="008A14BF" w:rsidRPr="008E0C96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3F754E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E0C96" w:rsidRDefault="008A14BF" w:rsidP="003F754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6218C4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621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E95E7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511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18C4" w:rsidRDefault="006218C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218C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100,0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984,6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3,0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,4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18C4" w:rsidRDefault="00951087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218C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951087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10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951087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95108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51087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A14BF" w:rsidRPr="00F33A8B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18C4" w:rsidRDefault="006218C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,7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51087" w:rsidRDefault="008A14BF" w:rsidP="00E8054C">
            <w:pPr>
              <w:rPr>
                <w:rFonts w:ascii="Tempus Sans ITC" w:hAnsi="Tempus Sans ITC"/>
                <w:snapToGrid w:val="0"/>
                <w:sz w:val="20"/>
                <w:szCs w:val="20"/>
              </w:rPr>
            </w:pPr>
            <w:r w:rsidRPr="00951087">
              <w:rPr>
                <w:rFonts w:ascii="Times New Roman" w:hAnsi="Times New Roman"/>
                <w:szCs w:val="28"/>
              </w:rPr>
              <w:t>Субвенции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на</w:t>
            </w:r>
            <w:r w:rsidRPr="00951087">
              <w:rPr>
                <w:rFonts w:ascii="Tempus Sans ITC" w:hAnsi="Tempus Sans ITC" w:cs="Tempus Sans ITC"/>
                <w:szCs w:val="28"/>
              </w:rPr>
              <w:t> </w:t>
            </w:r>
            <w:r w:rsidRPr="00951087">
              <w:rPr>
                <w:rFonts w:ascii="Times New Roman" w:hAnsi="Times New Roman"/>
                <w:szCs w:val="28"/>
              </w:rPr>
              <w:t>осуществление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полномочий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по</w:t>
            </w:r>
            <w:r w:rsidRPr="00951087">
              <w:rPr>
                <w:rFonts w:ascii="Tempus Sans ITC" w:hAnsi="Tempus Sans ITC" w:cs="Tempus Sans ITC"/>
                <w:szCs w:val="28"/>
              </w:rPr>
              <w:t> </w:t>
            </w:r>
            <w:r w:rsidRPr="00951087">
              <w:rPr>
                <w:rFonts w:ascii="Times New Roman" w:hAnsi="Times New Roman"/>
                <w:szCs w:val="28"/>
              </w:rPr>
              <w:t>составлению</w:t>
            </w:r>
            <w:r w:rsidRPr="00951087">
              <w:rPr>
                <w:rFonts w:ascii="Tempus Sans ITC" w:hAnsi="Tempus Sans ITC"/>
                <w:szCs w:val="28"/>
              </w:rPr>
              <w:t xml:space="preserve"> (</w:t>
            </w:r>
            <w:r w:rsidRPr="00951087">
              <w:rPr>
                <w:rFonts w:ascii="Times New Roman" w:hAnsi="Times New Roman"/>
                <w:szCs w:val="28"/>
              </w:rPr>
              <w:t>изменению</w:t>
            </w:r>
            <w:r w:rsidRPr="00951087">
              <w:rPr>
                <w:rFonts w:ascii="Tempus Sans ITC" w:hAnsi="Tempus Sans ITC"/>
                <w:szCs w:val="28"/>
              </w:rPr>
              <w:t xml:space="preserve">) </w:t>
            </w:r>
            <w:r w:rsidRPr="00951087">
              <w:rPr>
                <w:rFonts w:ascii="Times New Roman" w:hAnsi="Times New Roman"/>
                <w:szCs w:val="28"/>
              </w:rPr>
              <w:t>списков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кандидатов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в</w:t>
            </w:r>
            <w:r w:rsidRPr="00951087">
              <w:rPr>
                <w:rFonts w:ascii="Tempus Sans ITC" w:hAnsi="Tempus Sans ITC" w:cs="Tempus Sans ITC"/>
                <w:szCs w:val="28"/>
              </w:rPr>
              <w:t> </w:t>
            </w:r>
            <w:r w:rsidRPr="00951087">
              <w:rPr>
                <w:rFonts w:ascii="Times New Roman" w:hAnsi="Times New Roman"/>
                <w:szCs w:val="28"/>
              </w:rPr>
              <w:t>присяжные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заседатели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федеральных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судов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общей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юрисдикции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в</w:t>
            </w:r>
            <w:r w:rsidRPr="00951087">
              <w:rPr>
                <w:rFonts w:ascii="Tempus Sans ITC" w:hAnsi="Tempus Sans ITC" w:cs="Tempus Sans ITC"/>
                <w:szCs w:val="28"/>
              </w:rPr>
              <w:t> </w:t>
            </w:r>
            <w:r w:rsidRPr="00951087">
              <w:rPr>
                <w:rFonts w:ascii="Times New Roman" w:hAnsi="Times New Roman"/>
                <w:szCs w:val="28"/>
              </w:rPr>
              <w:t>Российской</w:t>
            </w:r>
            <w:r w:rsidRPr="00951087">
              <w:rPr>
                <w:rFonts w:ascii="Tempus Sans ITC" w:hAnsi="Tempus Sans ITC"/>
                <w:szCs w:val="28"/>
              </w:rPr>
              <w:t xml:space="preserve"> </w:t>
            </w:r>
            <w:r w:rsidRPr="00951087">
              <w:rPr>
                <w:rFonts w:ascii="Times New Roman" w:hAnsi="Times New Roman"/>
                <w:szCs w:val="28"/>
              </w:rPr>
              <w:t>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48B6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48B6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7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48B6" w:rsidRDefault="006218C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3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95108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1087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48B6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48B6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48B6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48B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A14BF" w:rsidRPr="00CC26B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B48B6" w:rsidRDefault="00E95E7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952,5</w:t>
            </w:r>
          </w:p>
        </w:tc>
      </w:tr>
      <w:tr w:rsidR="008A14BF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E95E7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2,5</w:t>
            </w:r>
          </w:p>
        </w:tc>
      </w:tr>
      <w:tr w:rsidR="008A14BF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18C4" w:rsidRDefault="006218C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218C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61,2</w:t>
            </w:r>
          </w:p>
        </w:tc>
      </w:tr>
      <w:tr w:rsidR="008A14BF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  <w:p w:rsidR="008A14BF" w:rsidRPr="002E47C7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8A14BF" w:rsidRPr="00C25B7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,5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18C4" w:rsidRDefault="006218C4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218C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6218C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95E7E" w:rsidRDefault="00E95E7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1,0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E95E7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,8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95E7E" w:rsidRDefault="00E95E7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8,7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2E47C7" w:rsidRDefault="00E95E7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,7</w:t>
            </w:r>
          </w:p>
        </w:tc>
      </w:tr>
      <w:tr w:rsidR="00951087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1087">
              <w:rPr>
                <w:rFonts w:ascii="Times New Roman" w:hAnsi="Times New Roman"/>
                <w:snapToGrid w:val="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E95E7E" w:rsidRDefault="00E95E7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51087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5108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95108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Default="00E95E7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A14BF" w:rsidRPr="00C25B7D" w:rsidTr="00974281">
        <w:trPr>
          <w:cantSplit/>
          <w:trHeight w:val="654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974281" w:rsidP="0097428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742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B1CF2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B1CF2" w:rsidRDefault="00951087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B1CF2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B1CF2" w:rsidRDefault="00E95E7E" w:rsidP="00E95E7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95E7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10000,0</w:t>
            </w:r>
          </w:p>
        </w:tc>
      </w:tr>
      <w:tr w:rsidR="00951087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183E25" w:rsidRDefault="0097428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974281" w:rsidRDefault="0097428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742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974281" w:rsidRDefault="0097428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742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974281" w:rsidRDefault="0095108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7" w:rsidRPr="00974281" w:rsidRDefault="00E95E7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E95E7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E95E7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8A14BF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E95E7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974281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Pr="00183E25" w:rsidRDefault="0097428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742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974281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9742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Pr="00183E25" w:rsidRDefault="0097428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Default="0097428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Pr="00183E25" w:rsidRDefault="0097428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Default="00E95E7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74281" w:rsidRPr="00C25B7D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Pr="00183E25" w:rsidRDefault="0097428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Pr="00183E25" w:rsidRDefault="0097428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Default="0097428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Pr="00183E25" w:rsidRDefault="0097428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81" w:rsidRDefault="00E95E7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76900" w:rsidRDefault="00776900" w:rsidP="00BB3098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769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"Обустройство контейнерных площадок в населенных пунктах с. Зилаир, д. </w:t>
            </w:r>
            <w:proofErr w:type="spellStart"/>
            <w:r w:rsidRPr="007769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Анновка</w:t>
            </w:r>
            <w:proofErr w:type="spellEnd"/>
            <w:r w:rsidRPr="007769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, </w:t>
            </w:r>
            <w:proofErr w:type="gramStart"/>
            <w:r w:rsidRPr="007769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с</w:t>
            </w:r>
            <w:proofErr w:type="gramEnd"/>
            <w:r w:rsidRPr="007769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. </w:t>
            </w:r>
            <w:proofErr w:type="gramStart"/>
            <w:r w:rsidRPr="007769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Петровка</w:t>
            </w:r>
            <w:proofErr w:type="gramEnd"/>
            <w:r w:rsidRPr="007769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, д. Васильевка сельского поселения Зилаирский сельсовет муниципального района Зилаирский район Республики Башкортостан" на 2020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76900" w:rsidRDefault="008A14B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76900" w:rsidRDefault="008A14B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7690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76900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76900" w:rsidRDefault="00776900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4,8</w:t>
            </w:r>
          </w:p>
        </w:tc>
      </w:tr>
      <w:tr w:rsidR="00776900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0" w:rsidRPr="00776900" w:rsidRDefault="00776900" w:rsidP="00BB3098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76900">
              <w:rPr>
                <w:rFonts w:ascii="Times New Roman" w:hAnsi="Times New Roman"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0" w:rsidRPr="00776900" w:rsidRDefault="007C41F3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0" w:rsidRPr="00776900" w:rsidRDefault="00776900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0" w:rsidRPr="00776900" w:rsidRDefault="00776900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00" w:rsidRPr="00776900" w:rsidRDefault="00776900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4,8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8A14B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776900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,8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E045D3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EA2CF4" w:rsidRDefault="008A14B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E045D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11441" w:rsidRDefault="00776900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,8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F135C2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F135C2">
              <w:rPr>
                <w:rFonts w:ascii="Times New Roman" w:hAnsi="Times New Roman"/>
                <w:sz w:val="20"/>
                <w:szCs w:val="20"/>
                <w:highlight w:val="green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F135C2" w:rsidRDefault="008A14BF" w:rsidP="00F135C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F135C2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F135C2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F135C2" w:rsidRDefault="00F135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F135C2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2" w:rsidRPr="00F135C2" w:rsidRDefault="00F135C2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2" w:rsidRPr="00F135C2" w:rsidRDefault="007C41F3" w:rsidP="00F135C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2" w:rsidRPr="00F135C2" w:rsidRDefault="00F135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2" w:rsidRPr="00F135C2" w:rsidRDefault="00F135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2" w:rsidRPr="00F135C2" w:rsidRDefault="00F135C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F135C2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F135C2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517E3C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517E3C">
              <w:rPr>
                <w:rFonts w:ascii="Times New Roman" w:hAnsi="Times New Roman"/>
                <w:sz w:val="20"/>
                <w:szCs w:val="20"/>
                <w:highlight w:val="green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17E3C">
              <w:rPr>
                <w:rFonts w:ascii="Times New Roman" w:hAnsi="Times New Roman"/>
                <w:sz w:val="20"/>
                <w:szCs w:val="20"/>
                <w:highlight w:val="green"/>
              </w:rPr>
              <w:t>1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00,0</w:t>
            </w:r>
          </w:p>
        </w:tc>
      </w:tr>
      <w:tr w:rsidR="00517E3C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17E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517E3C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517E3C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517E3C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517E3C">
              <w:rPr>
                <w:rFonts w:ascii="Times New Roman" w:hAnsi="Times New Roman"/>
                <w:sz w:val="20"/>
                <w:szCs w:val="20"/>
                <w:highlight w:val="green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517E3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17E3C">
              <w:rPr>
                <w:rFonts w:ascii="Times New Roman" w:hAnsi="Times New Roman"/>
                <w:sz w:val="20"/>
                <w:szCs w:val="20"/>
                <w:highlight w:val="green"/>
              </w:rPr>
              <w:t>1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527,3</w:t>
            </w:r>
          </w:p>
        </w:tc>
      </w:tr>
      <w:tr w:rsidR="00517E3C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7C41F3" w:rsidP="00517E3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C" w:rsidRPr="00517E3C" w:rsidRDefault="00517E3C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17E3C"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517E3C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517E3C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1024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5443C6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443C6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BB3098" w:rsidRDefault="00930F20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BB3098" w:rsidRDefault="00930F20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8A14BF" w:rsidRPr="00183E25" w:rsidTr="00174E45">
        <w:trPr>
          <w:gridAfter w:val="1"/>
          <w:wAfter w:w="9" w:type="dxa"/>
          <w:cantSplit/>
          <w:trHeight w:val="1522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30F20" w:rsidRDefault="008A14BF" w:rsidP="00E8054C">
            <w:pPr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930F2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930F20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8A14BF" w:rsidRPr="00930F20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30F20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30F20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30F20">
              <w:rPr>
                <w:rFonts w:ascii="Times New Roman" w:hAnsi="Times New Roman"/>
                <w:sz w:val="20"/>
                <w:szCs w:val="20"/>
                <w:highlight w:val="green"/>
              </w:rPr>
              <w:t>1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30F20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930F20" w:rsidRDefault="00930F20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70,0</w:t>
            </w:r>
          </w:p>
        </w:tc>
      </w:tr>
      <w:tr w:rsidR="00930F20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0" w:rsidRPr="00930F20" w:rsidRDefault="00930F20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0" w:rsidRPr="00930F20" w:rsidRDefault="007C41F3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0" w:rsidRPr="00930F20" w:rsidRDefault="00930F20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0" w:rsidRPr="00930F20" w:rsidRDefault="00930F20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0" w:rsidRPr="00930F20" w:rsidRDefault="00174E45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74E4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930F20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930F20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8A14BF" w:rsidRPr="00421173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74E4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174E45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174E45">
              <w:rPr>
                <w:rFonts w:ascii="Times New Roman" w:hAnsi="Times New Roman"/>
                <w:sz w:val="20"/>
                <w:szCs w:val="20"/>
                <w:highlight w:val="green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74E45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74E45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74E45">
              <w:rPr>
                <w:rFonts w:ascii="Times New Roman" w:hAnsi="Times New Roman"/>
                <w:sz w:val="20"/>
                <w:szCs w:val="20"/>
                <w:highlight w:val="green"/>
              </w:rPr>
              <w:t>1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74E45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74E45" w:rsidRDefault="00174E45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200,0</w:t>
            </w:r>
          </w:p>
        </w:tc>
      </w:tr>
      <w:tr w:rsidR="00174E45" w:rsidRPr="00421173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5" w:rsidRPr="00174E45" w:rsidRDefault="00174E45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5" w:rsidRPr="00174E45" w:rsidRDefault="007C41F3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5" w:rsidRPr="00174E45" w:rsidRDefault="00174E45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5" w:rsidRPr="00174E45" w:rsidRDefault="00174E45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5" w:rsidRPr="00174E45" w:rsidRDefault="00174E45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74E4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174E45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5" w:rsidRPr="00183E25" w:rsidRDefault="00174E45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C41F3" w:rsidRDefault="008A14BF" w:rsidP="00E8054C">
            <w:pPr>
              <w:rPr>
                <w:b/>
                <w:sz w:val="28"/>
                <w:szCs w:val="28"/>
                <w:highlight w:val="green"/>
              </w:rPr>
            </w:pPr>
            <w:r w:rsidRPr="007C41F3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7C41F3">
              <w:rPr>
                <w:rFonts w:ascii="Times New Roman" w:hAnsi="Times New Roman"/>
                <w:sz w:val="20"/>
                <w:szCs w:val="20"/>
                <w:highlight w:val="green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7C41F3">
              <w:rPr>
                <w:b/>
                <w:sz w:val="28"/>
                <w:szCs w:val="28"/>
                <w:highlight w:val="green"/>
              </w:rPr>
              <w:t xml:space="preserve"> </w:t>
            </w:r>
          </w:p>
          <w:p w:rsidR="008A14BF" w:rsidRPr="007C41F3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C41F3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C41F3" w:rsidRDefault="008A14B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60000000</w:t>
            </w:r>
            <w:r w:rsidR="007412FF" w:rsidRPr="007C41F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C41F3" w:rsidRDefault="008A14B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7C41F3" w:rsidRDefault="007C41F3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350,0</w:t>
            </w:r>
          </w:p>
        </w:tc>
      </w:tr>
      <w:tr w:rsidR="007C41F3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7C41F3" w:rsidRDefault="007C41F3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135C2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7C41F3" w:rsidRDefault="007C41F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7C41F3" w:rsidRDefault="007C41F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7C41F3" w:rsidRDefault="007C41F3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7C41F3" w:rsidRDefault="007C41F3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C41F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7C41F3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7C41F3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8A14BF" w:rsidRPr="00560B8F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361967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361967">
              <w:rPr>
                <w:rFonts w:ascii="Times New Roman" w:hAnsi="Times New Roman"/>
                <w:sz w:val="20"/>
                <w:szCs w:val="20"/>
                <w:highlight w:val="green"/>
              </w:rPr>
              <w:t>Муниципальная программа «Приобретение коммунальной техники для нужд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361967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361967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61967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361967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361967" w:rsidRDefault="00361967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40,0</w:t>
            </w:r>
          </w:p>
        </w:tc>
      </w:tr>
      <w:tr w:rsidR="00361967" w:rsidRPr="00560B8F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7" w:rsidRPr="00361967" w:rsidRDefault="00361967" w:rsidP="00E129FE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6196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7" w:rsidRPr="00361967" w:rsidRDefault="0036196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7" w:rsidRPr="00361967" w:rsidRDefault="0036196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7" w:rsidRPr="00361967" w:rsidRDefault="0036196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7" w:rsidRPr="00361967" w:rsidRDefault="00361967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6196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361967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361967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Default="008A14BF" w:rsidP="00E12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  <w:highlight w:val="green"/>
              </w:rPr>
            </w:pPr>
            <w:r w:rsidRPr="006252CF">
              <w:rPr>
                <w:rFonts w:ascii="Times New Roman" w:hAnsi="Times New Roman"/>
                <w:b w:val="0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6252CF">
              <w:rPr>
                <w:rFonts w:ascii="Times New Roman" w:hAnsi="Times New Roman" w:cs="Times New Roman"/>
                <w:b w:val="0"/>
                <w:sz w:val="20"/>
                <w:szCs w:val="20"/>
                <w:highlight w:val="green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  <w:p w:rsidR="006252CF" w:rsidRPr="006252CF" w:rsidRDefault="006252CF" w:rsidP="00E129FE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52CF" w:rsidRDefault="008A14BF" w:rsidP="006252C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52CF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252C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52CF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6252CF" w:rsidRDefault="006252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59437,9</w:t>
            </w:r>
          </w:p>
        </w:tc>
      </w:tr>
      <w:tr w:rsidR="006252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252CF" w:rsidRDefault="006252CF" w:rsidP="00E129FE">
            <w:pPr>
              <w:pStyle w:val="ConsPlusTitle"/>
              <w:widowControl/>
              <w:rPr>
                <w:rFonts w:ascii="Times New Roman" w:hAnsi="Times New Roman"/>
                <w:b w:val="0"/>
                <w:snapToGrid w:val="0"/>
                <w:sz w:val="20"/>
                <w:szCs w:val="20"/>
                <w:highlight w:val="green"/>
              </w:rPr>
            </w:pPr>
            <w:r w:rsidRPr="0036196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252CF" w:rsidRDefault="006252CF" w:rsidP="006252C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252CF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252CF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252CF" w:rsidRDefault="006252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6252C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437,9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6252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6252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437,9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32,9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BB3098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098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BB3098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32,9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BB3098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098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BB3098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0</w:t>
            </w:r>
          </w:p>
        </w:tc>
      </w:tr>
      <w:tr w:rsidR="006252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BB3098" w:rsidRDefault="006252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252CF">
              <w:rPr>
                <w:rFonts w:ascii="Times New Roman" w:hAnsi="Times New Roman"/>
                <w:snapToGrid w:val="0"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183E25" w:rsidRDefault="006252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183E25" w:rsidRDefault="006252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0,0</w:t>
            </w:r>
          </w:p>
        </w:tc>
      </w:tr>
      <w:tr w:rsidR="006252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252CF" w:rsidRDefault="006252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DB3E68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DB3E68">
              <w:rPr>
                <w:rFonts w:ascii="Times New Roman" w:hAnsi="Times New Roman"/>
                <w:sz w:val="20"/>
                <w:szCs w:val="20"/>
                <w:highlight w:val="green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DB3E68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DB3E68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B3E6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DB3E68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DB3E68" w:rsidRDefault="00C17CFE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958,6</w:t>
            </w:r>
          </w:p>
        </w:tc>
      </w:tr>
      <w:tr w:rsidR="00C17CFE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E" w:rsidRPr="00DB3E68" w:rsidRDefault="00C17CFE" w:rsidP="00E129FE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17CFE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E" w:rsidRPr="00DB3E68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E" w:rsidRPr="00DB3E68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E" w:rsidRPr="00DB3E68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E" w:rsidRPr="00DB3E68" w:rsidRDefault="00C17CFE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C17CF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58,6</w:t>
            </w:r>
          </w:p>
        </w:tc>
      </w:tr>
      <w:tr w:rsidR="008A14BF" w:rsidRPr="00183E25" w:rsidTr="00491AF8">
        <w:trPr>
          <w:gridAfter w:val="1"/>
          <w:wAfter w:w="9" w:type="dxa"/>
          <w:cantSplit/>
          <w:trHeight w:val="876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C17CFE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58,6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A14B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183E25" w:rsidRDefault="008A14B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90AC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90ACF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690AC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690AC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690AC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728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</w:t>
            </w:r>
            <w:proofErr w:type="gramStart"/>
            <w:r w:rsidRPr="009D7288">
              <w:rPr>
                <w:rFonts w:ascii="Times New Roman" w:hAnsi="Times New Roman"/>
                <w:snapToGrid w:val="0"/>
                <w:sz w:val="20"/>
                <w:szCs w:val="2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C17CF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200000000</w:t>
            </w:r>
            <w:r w:rsidR="007412FF" w:rsidRPr="001A35A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5600,0</w:t>
            </w:r>
          </w:p>
        </w:tc>
      </w:tr>
      <w:tr w:rsidR="001A35A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7CFE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Муниципальная программа</w:t>
            </w:r>
            <w:r w:rsidR="001A35A6" w:rsidRPr="001A35A6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  <w:r w:rsidRPr="001A35A6">
              <w:rPr>
                <w:rFonts w:ascii="Times New Roman" w:hAnsi="Times New Roman"/>
                <w:sz w:val="20"/>
                <w:szCs w:val="20"/>
                <w:highlight w:val="cyan"/>
              </w:rPr>
              <w:t>"Развитие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2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A35A6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6000,0</w:t>
            </w:r>
          </w:p>
        </w:tc>
      </w:tr>
      <w:tr w:rsidR="001A35A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35A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1A35A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B24FA" w:rsidRDefault="00822C9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822C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690ACF" w:rsidRPr="00183E25" w:rsidRDefault="001A35A6" w:rsidP="00E129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льского хозяйства,</w:t>
            </w:r>
            <w:r w:rsidR="00690ACF" w:rsidRPr="00183E25">
              <w:rPr>
                <w:rFonts w:ascii="Times New Roman" w:hAnsi="Times New Roman" w:cs="Times New Roman"/>
              </w:rPr>
              <w:t xml:space="preserve"> охраны    и</w:t>
            </w:r>
          </w:p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1A5BA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A5BA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6" w:rsidRPr="00804EEA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1A5BA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39766A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766A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1A5BA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39766A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766A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Pr="00183E25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Default="001A5BA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D" w:rsidRDefault="001A35A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2C93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822C93"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2C93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2C93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822C93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2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2C93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2C93" w:rsidRDefault="00822C93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  <w:t>41618,0</w:t>
            </w:r>
          </w:p>
        </w:tc>
      </w:tr>
      <w:tr w:rsidR="00822C93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3" w:rsidRPr="00822C93" w:rsidRDefault="00822C93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1A35A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3" w:rsidRPr="00822C93" w:rsidRDefault="00822C9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822C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3" w:rsidRPr="00822C93" w:rsidRDefault="00822C9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3" w:rsidRPr="00822C93" w:rsidRDefault="00822C9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3" w:rsidRPr="00822C93" w:rsidRDefault="00822C93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  <w:r w:rsidRPr="00822C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618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822C93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618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822C93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822C93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53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822C93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6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822C9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65,0</w:t>
            </w:r>
          </w:p>
        </w:tc>
      </w:tr>
      <w:tr w:rsidR="00690ACF" w:rsidRPr="0013483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3483D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13483D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Муниципальная программа «Строительство распределительных </w:t>
            </w:r>
            <w:r w:rsidR="0013483D" w:rsidRPr="0013483D">
              <w:rPr>
                <w:rFonts w:ascii="Times New Roman" w:hAnsi="Times New Roman"/>
                <w:sz w:val="20"/>
                <w:szCs w:val="20"/>
                <w:highlight w:val="cyan"/>
              </w:rPr>
              <w:t>сетей газопровода в д. Сидоровка</w:t>
            </w:r>
            <w:r w:rsidRPr="0013483D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3483D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3483D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3483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2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3483D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3483D" w:rsidRDefault="0013483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  <w:t>3535,0</w:t>
            </w:r>
          </w:p>
        </w:tc>
      </w:tr>
      <w:tr w:rsidR="0013483D" w:rsidRPr="0013483D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3D" w:rsidRPr="0013483D" w:rsidRDefault="0013483D" w:rsidP="00E129FE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3483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3D" w:rsidRPr="0013483D" w:rsidRDefault="0013483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348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3D" w:rsidRPr="0013483D" w:rsidRDefault="0013483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3D" w:rsidRPr="0013483D" w:rsidRDefault="0013483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3D" w:rsidRDefault="0013483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  <w:r w:rsidRPr="0013483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D0511B" w:rsidRDefault="0013483D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9766A" w:rsidRDefault="00690ACF" w:rsidP="00E129FE">
            <w:pPr>
              <w:rPr>
                <w:sz w:val="20"/>
                <w:szCs w:val="20"/>
              </w:rPr>
            </w:pPr>
            <w:r w:rsidRPr="003976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="0039766A" w:rsidRPr="0039766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3483D" w:rsidRDefault="0013483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39766A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766A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9766A" w:rsidRDefault="00690ACF" w:rsidP="00E129FE">
            <w:pPr>
              <w:rPr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="0039766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9766A" w:rsidRDefault="0039766A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3483D" w:rsidRDefault="0013483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42BC" w:rsidRDefault="00690AC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</w:rPr>
            </w:pPr>
            <w:r w:rsidRPr="008242BC"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  <w:t xml:space="preserve"> 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42BC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42BC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  <w:r w:rsidRPr="008242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  <w:t>2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42BC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242BC" w:rsidRDefault="00B15BF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  <w:t>277935,6</w:t>
            </w:r>
          </w:p>
        </w:tc>
      </w:tr>
      <w:tr w:rsidR="008242BC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BC" w:rsidRPr="008242BC" w:rsidRDefault="008242BC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8242BC">
              <w:rPr>
                <w:rFonts w:ascii="Times New Roman" w:hAnsi="Times New Roman"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BC" w:rsidRPr="008242BC" w:rsidRDefault="008242B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  <w:r w:rsidRPr="008242B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BC" w:rsidRPr="008242BC" w:rsidRDefault="008242B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BC" w:rsidRPr="008242BC" w:rsidRDefault="008242B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BC" w:rsidRPr="008242BC" w:rsidRDefault="00B15BF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  <w:t>277935,6</w:t>
            </w:r>
          </w:p>
        </w:tc>
      </w:tr>
      <w:tr w:rsidR="00690ACF" w:rsidRPr="007034D2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B15BF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A20F0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9882,9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школьные образовательные организ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690ACF" w:rsidRPr="00FB3D3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503E48" w:rsidRPr="00FB3D3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F49F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DF49FA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DF49F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3B3C1E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503E48" w:rsidRPr="00FB3D3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183E25" w:rsidRDefault="00503E48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8" w:rsidRPr="003B3C1E" w:rsidRDefault="00B15BF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503E48" w:rsidRDefault="00A20F0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170511,4</w:t>
            </w:r>
          </w:p>
        </w:tc>
      </w:tr>
      <w:tr w:rsidR="00690ACF" w:rsidRPr="00183E25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2F42D5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400,0</w:t>
            </w:r>
          </w:p>
        </w:tc>
      </w:tr>
      <w:tr w:rsidR="00690ACF" w:rsidRPr="00183E25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400,0</w:t>
            </w:r>
          </w:p>
        </w:tc>
      </w:tr>
      <w:tr w:rsidR="00690ACF" w:rsidRPr="00183E25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690ACF" w:rsidRPr="00183E25" w:rsidTr="002A671D">
        <w:trPr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690ACF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690ACF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4C26F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690ACF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690ACF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690ACF" w:rsidRPr="002F42D5" w:rsidTr="00A20F0E">
        <w:trPr>
          <w:gridAfter w:val="1"/>
          <w:wAfter w:w="9" w:type="dxa"/>
          <w:cantSplit/>
          <w:trHeight w:val="714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5A723D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5A723D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5A72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5A723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2F42D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="007412F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1A0B64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A0B6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1A0B64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1A0B6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1A0B64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83E25" w:rsidRDefault="001A0B64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E6BA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183E25" w:rsidRDefault="000D3B1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D3B11">
              <w:rPr>
                <w:rFonts w:ascii="Times New Roman" w:hAnsi="Times New Roman"/>
                <w:snapToGrid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9E6BA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9E6BA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 w:rsidR="000D3B1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9E6BA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9E6BA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183E25" w:rsidRDefault="000D3B1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9E6BA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0D3B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0D3B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9E6BA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183E25" w:rsidRDefault="000D3B1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0D3B11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9E6BA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0D3B11" w:rsidRDefault="000D3B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9E6BA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00,0</w:t>
            </w:r>
          </w:p>
        </w:tc>
      </w:tr>
      <w:tr w:rsidR="009E6BA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183E25" w:rsidRDefault="000D3B1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9E6BA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Default="000D3B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0D3B11" w:rsidRDefault="000D3B1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A6" w:rsidRP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00,0</w:t>
            </w:r>
          </w:p>
        </w:tc>
      </w:tr>
      <w:tr w:rsidR="00A20F0E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Pr="00183E25" w:rsidRDefault="00A20F0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0F0E">
              <w:rPr>
                <w:rFonts w:ascii="Times New Roman" w:hAnsi="Times New Roman"/>
                <w:snapToGrid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5</w:t>
            </w:r>
          </w:p>
        </w:tc>
      </w:tr>
      <w:tr w:rsidR="00A20F0E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Pr="00183E25" w:rsidRDefault="00A20F0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P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9,5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75A8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5547,7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D5634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300,0</w:t>
            </w:r>
          </w:p>
          <w:p w:rsidR="00690ACF" w:rsidRPr="003B3C1E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1,5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21,5</w:t>
            </w:r>
          </w:p>
        </w:tc>
      </w:tr>
      <w:tr w:rsidR="00655D0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183E25" w:rsidRDefault="00C2012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2012E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655D06" w:rsidRDefault="00655D0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655D06" w:rsidRDefault="00655D0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183E25" w:rsidRDefault="00655D0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655D06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55D06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183E25" w:rsidRDefault="00655D06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655D06" w:rsidRDefault="00655D0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183E25" w:rsidRDefault="00655D0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655D06" w:rsidRDefault="00655D0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E75A8B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Pr="00183E25" w:rsidRDefault="00E75A8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75A8B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4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6,2</w:t>
            </w:r>
          </w:p>
        </w:tc>
      </w:tr>
      <w:tr w:rsidR="00E75A8B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Pr="00183E25" w:rsidRDefault="00E75A8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49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6,2</w:t>
            </w:r>
          </w:p>
        </w:tc>
      </w:tr>
      <w:tr w:rsidR="00690ACF" w:rsidRPr="007034D2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993,6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1,1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1,1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C2012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2012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C2012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B02E8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690ACF" w:rsidRPr="00CB7836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57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</w:tr>
      <w:tr w:rsidR="00443EE7" w:rsidRPr="00183E25" w:rsidTr="002A671D">
        <w:trPr>
          <w:gridAfter w:val="1"/>
          <w:wAfter w:w="9" w:type="dxa"/>
          <w:cantSplit/>
          <w:trHeight w:val="57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183E25" w:rsidRDefault="00D26D9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26D9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D26D95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D26D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183E25" w:rsidRDefault="00443EE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183E25" w:rsidRDefault="00443EE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183E25" w:rsidRDefault="00443EE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443EE7" w:rsidRPr="00183E25" w:rsidTr="002A671D">
        <w:trPr>
          <w:gridAfter w:val="1"/>
          <w:wAfter w:w="9" w:type="dxa"/>
          <w:cantSplit/>
          <w:trHeight w:val="57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183E25" w:rsidRDefault="00D26D95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2012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183E25" w:rsidRDefault="00443EE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183E25" w:rsidRDefault="00443EE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Pr="00D26D95" w:rsidRDefault="00D26D95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7" w:rsidRDefault="00E75A8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414161" w:rsidRDefault="00690ACF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1416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414161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414161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41416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414161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414161" w:rsidRDefault="0041416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1779,1</w:t>
            </w:r>
          </w:p>
        </w:tc>
      </w:tr>
      <w:tr w:rsidR="00414161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61" w:rsidRPr="00414161" w:rsidRDefault="00414161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414161">
              <w:rPr>
                <w:rFonts w:ascii="Times New Roman" w:hAnsi="Times New Roman"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61" w:rsidRPr="00414161" w:rsidRDefault="0041416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41416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61" w:rsidRPr="00414161" w:rsidRDefault="0041416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61" w:rsidRPr="00414161" w:rsidRDefault="0041416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61" w:rsidRPr="00414161" w:rsidRDefault="0041416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A7C18">
              <w:rPr>
                <w:rFonts w:ascii="Times New Roman" w:hAnsi="Times New Roman"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8181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41779,1</w:t>
            </w:r>
          </w:p>
        </w:tc>
      </w:tr>
      <w:tr w:rsidR="00690ACF" w:rsidRPr="00CB7836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79,1</w:t>
            </w:r>
          </w:p>
        </w:tc>
      </w:tr>
      <w:tr w:rsidR="00690ACF" w:rsidRPr="00DE5CCC" w:rsidTr="00381816">
        <w:trPr>
          <w:gridAfter w:val="1"/>
          <w:wAfter w:w="9" w:type="dxa"/>
          <w:cantSplit/>
          <w:trHeight w:val="81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690ACF" w:rsidRPr="00804EEA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690ACF" w:rsidRPr="00DE5CCC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67,2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67,2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723D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5A723D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55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5A723D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55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A7C18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1A7C18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A7C1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,9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,9</w:t>
            </w:r>
          </w:p>
        </w:tc>
      </w:tr>
      <w:tr w:rsidR="00DF49FA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Pr="00183E25" w:rsidRDefault="00DF49F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F49F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DF49FA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DF49F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Default="00DF49F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Pr="00DF49FA" w:rsidRDefault="00DF49F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Default="00DF49F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DF49FA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Pr="00183E25" w:rsidRDefault="00DF49F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Default="00DF49F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Pr="00DF49FA" w:rsidRDefault="00DF49F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Default="00DF49F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8181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  <w:t>5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690ACF" w:rsidRPr="00804EEA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FA4853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FA485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A4853" w:rsidRDefault="00381816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690ACF" w:rsidRPr="008B24FA" w:rsidTr="00DF0130">
        <w:trPr>
          <w:gridAfter w:val="1"/>
          <w:wAfter w:w="9" w:type="dxa"/>
          <w:cantSplit/>
          <w:trHeight w:val="538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81816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381816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8181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8181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8181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2</w:t>
            </w:r>
            <w:r w:rsidRPr="0038181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6</w:t>
            </w:r>
            <w:r w:rsidR="00FA4853" w:rsidRPr="0038181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000</w:t>
            </w:r>
            <w:r w:rsidR="00FA4853" w:rsidRPr="00381816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81816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81816" w:rsidRDefault="00381816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65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3818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3818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FA4853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53" w:rsidRPr="00183E25" w:rsidRDefault="00FA4853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53" w:rsidRPr="00183E25" w:rsidRDefault="00FA485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53" w:rsidRPr="00FA4853" w:rsidRDefault="00FA485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41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53" w:rsidRPr="00183E25" w:rsidRDefault="00FA4853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53" w:rsidRDefault="003818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5F161D">
        <w:trPr>
          <w:gridAfter w:val="1"/>
          <w:wAfter w:w="9" w:type="dxa"/>
          <w:cantSplit/>
          <w:trHeight w:val="501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3818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690ACF" w:rsidRPr="00183E25" w:rsidTr="005F161D">
        <w:trPr>
          <w:gridAfter w:val="1"/>
          <w:wAfter w:w="9" w:type="dxa"/>
          <w:cantSplit/>
          <w:trHeight w:val="501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ассовый спо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3818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F0130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DF013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38181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DF013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947E6B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47E6B" w:rsidRDefault="00690ACF" w:rsidP="00E129FE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47E6B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47E6B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47E6B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47E6B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47E6B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47E6B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7308,3</w:t>
            </w:r>
          </w:p>
        </w:tc>
      </w:tr>
      <w:tr w:rsidR="003C09C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421173" w:rsidRDefault="001D5397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1D5397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3C09C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421173" w:rsidRDefault="001D5397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1D5397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="001D5397"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3C09CD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421173" w:rsidRDefault="001D5397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1D5397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3C09CD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="001D5397"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1D539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D" w:rsidRPr="00D77C91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421173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1C21AC">
              <w:rPr>
                <w:rFonts w:ascii="Times New Roman" w:hAnsi="Times New Roman"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D77C91" w:rsidRDefault="00690ACF" w:rsidP="001C21A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D77C9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D77C9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D77C91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D77C91" w:rsidP="009068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D56342" w:rsidP="009068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D56342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="00690AC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D77C91" w:rsidP="009068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D77C91" w:rsidP="00155A8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D56342" w:rsidP="00155A89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9068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D77C91" w:rsidP="009068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C21AC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C21AC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D77C91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C21AC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D77C91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55A8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C21AC">
              <w:rPr>
                <w:rFonts w:ascii="Times New Roman" w:hAnsi="Times New Roman"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155A8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C21AC" w:rsidRDefault="00D77C91" w:rsidP="001C21A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 w:rsid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 w:rsidR="00D77C9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1" w:rsidRPr="00804EEA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F3274C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C21AC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F3274C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Pr="00183E25" w:rsidRDefault="00F3274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C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14504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4504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F3274C" w:rsidRDefault="0014504F" w:rsidP="001A7C18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3274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14504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4504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14504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1A7C18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D77C91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D77C9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D77C91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3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D77C91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9B0241" w:rsidP="00E129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4,3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3B3C1E" w:rsidRDefault="009B024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3274C" w:rsidRDefault="00690ACF" w:rsidP="00E129FE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3274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3274C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3274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3274C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3274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F3274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F3274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3274C" w:rsidRDefault="00690ACF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3274C" w:rsidRDefault="009B0241" w:rsidP="00E129F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047AF8" w:rsidRDefault="009B0241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047AF8" w:rsidRDefault="009B0241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C21AC">
              <w:rPr>
                <w:rFonts w:ascii="Times New Roman" w:hAnsi="Times New Roman"/>
                <w:snapToGrid w:val="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C21AC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C21AC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700074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AF2ED3" w:rsidRDefault="009B024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C21AC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700074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C21AC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AF2ED3" w:rsidRDefault="009B024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9B0241">
              <w:rPr>
                <w:rFonts w:ascii="Times New Roman" w:hAnsi="Times New Roman"/>
                <w:sz w:val="20"/>
                <w:szCs w:val="20"/>
                <w:highlight w:val="green"/>
              </w:rPr>
              <w:t>госэкспертизы</w:t>
            </w:r>
            <w:proofErr w:type="spellEnd"/>
            <w:r w:rsidRPr="009B0241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9B0241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,</w:t>
            </w:r>
            <w:proofErr w:type="gramEnd"/>
            <w:r w:rsidRPr="009B0241">
              <w:rPr>
                <w:rFonts w:ascii="Times New Roman" w:hAnsi="Times New Roman"/>
                <w:sz w:val="20"/>
                <w:szCs w:val="20"/>
                <w:highlight w:val="green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9B024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9B024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9B024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90000000</w:t>
            </w:r>
            <w:r w:rsidR="007412FF"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129FE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129FE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sz w:val="20"/>
                <w:szCs w:val="20"/>
                <w:highlight w:val="green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00000000</w:t>
            </w:r>
            <w:r w:rsidR="007412FF"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9B0241" w:rsidRDefault="00690ACF" w:rsidP="00E129FE">
            <w:pPr>
              <w:rPr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129FE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Default="00690ACF" w:rsidP="00E129FE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4504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9B0241" w:rsidRDefault="00FD4609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D460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«Проектирование объекта строительства централизованной системы водоснабжения </w:t>
            </w:r>
            <w:proofErr w:type="spellStart"/>
            <w:r w:rsidRPr="00FD460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с</w:t>
            </w:r>
            <w:proofErr w:type="gramStart"/>
            <w:r w:rsidRPr="00FD460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.Ю</w:t>
            </w:r>
            <w:proofErr w:type="gramEnd"/>
            <w:r w:rsidRPr="00FD460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лдыбаево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</w:t>
            </w:r>
            <w:r w:rsidRPr="00FD460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на  2020 год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9B0241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9B0241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9B0241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9B0241" w:rsidRDefault="00FD4609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880,7</w:t>
            </w:r>
          </w:p>
        </w:tc>
      </w:tr>
      <w:tr w:rsidR="0014504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A33F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A33F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03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4B7280" w:rsidRDefault="009B024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14504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A33F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A33F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03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Default="009B024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14504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245754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45754">
              <w:rPr>
                <w:rFonts w:ascii="Times New Roman" w:hAnsi="Times New Roman"/>
                <w:snapToGrid w:val="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A33F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61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183E25" w:rsidRDefault="0014504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F" w:rsidRPr="004B7280" w:rsidRDefault="00FD4609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245754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245754" w:rsidRDefault="00245754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45754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Default="00245754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Default="00245754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0061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Default="00245754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Default="00FD4609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D4609" w:rsidRDefault="00FD4609" w:rsidP="00527568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B024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"Проведение капитального ремонта  общего имущества в многоквартирных домах на территории муниципального района Зилаирский район РБ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D4609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D4609" w:rsidRDefault="00690ACF" w:rsidP="00E129FE">
            <w:pPr>
              <w:spacing w:after="6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D4609">
              <w:rPr>
                <w:rFonts w:ascii="Times New Roman" w:hAnsi="Times New Roman"/>
                <w:sz w:val="20"/>
                <w:szCs w:val="20"/>
                <w:highlight w:val="green"/>
              </w:rPr>
              <w:t>3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D4609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D4609" w:rsidRDefault="00FD4609" w:rsidP="007D0CCA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70,8</w:t>
            </w:r>
          </w:p>
        </w:tc>
      </w:tr>
      <w:tr w:rsidR="00245754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527568" w:rsidRDefault="00245754" w:rsidP="00527568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245754">
              <w:rPr>
                <w:rFonts w:ascii="Times New Roman" w:hAnsi="Times New Roman"/>
                <w:snapToGrid w:val="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245754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D46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245754" w:rsidP="00E129FE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D4609"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245754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FD4609" w:rsidP="007D0CC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245754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527568" w:rsidRDefault="00245754" w:rsidP="00527568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245754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245754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D46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245754" w:rsidP="00E129FE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D4609"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245754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D46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54" w:rsidRPr="00FD4609" w:rsidRDefault="00FD4609" w:rsidP="007D0CC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D4609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</w:t>
            </w:r>
            <w:r w:rsidR="00FD46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="00FD460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76</w:t>
            </w:r>
            <w:r w:rsidR="00FD46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FD4609" w:rsidP="00FD4609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,8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70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FD4609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7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FD4609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,8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3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21774A" w:rsidRDefault="00690ACF" w:rsidP="00632AC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21774A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Муниципальная программа «Ликвидация несанкционированных свалок на территории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21774A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21774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21774A" w:rsidRDefault="00690A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21774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21774A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21774A" w:rsidRDefault="00F55C3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6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393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EA2CF4" w:rsidRDefault="00690A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F55C3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41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F55C32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EA2CF4" w:rsidRDefault="00690A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F55C3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F55C3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55C32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55C3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55C32" w:rsidRDefault="00690A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55C3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55C32" w:rsidRDefault="00690A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55C3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3</w:t>
            </w:r>
            <w:r w:rsidRPr="00F55C3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</w:t>
            </w:r>
            <w:r w:rsidRPr="00F55C3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000</w:t>
            </w:r>
            <w:r w:rsidRPr="00F55C3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55C32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F55C32" w:rsidRDefault="00F55C3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F55C3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690ACF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435A67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690ACF" w:rsidP="00E129FE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7412FF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</w:t>
            </w:r>
            <w:r w:rsidR="00690AC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="00690ACF"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183E25" w:rsidRDefault="00435A6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CF" w:rsidRPr="00804EEA" w:rsidRDefault="00F55C3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35A67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F55C32" w:rsidRDefault="00435A67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55C3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lastRenderedPageBreak/>
              <w:t>Муниципальная программа "Комплексное развитие сельских территорий в муниципальном районе Зилаирский район Республики Башкортостан на 2020 - 2025 годы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F55C32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F55C32" w:rsidRDefault="00435A67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55C3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5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F55C32" w:rsidRDefault="00435A6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F55C32" w:rsidRDefault="009B5A76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435A67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Default="00435A67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35A67">
              <w:rPr>
                <w:rFonts w:ascii="Times New Roman" w:hAnsi="Times New Roman"/>
                <w:snapToGrid w:val="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183E25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435A67" w:rsidRDefault="00435A67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061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Default="00435A67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Pr="00804EEA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35A67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Default="00435A67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061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7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041911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04191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Обеспечение жильем молодых семей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4191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6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4191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212,1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183E25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41911">
              <w:rPr>
                <w:rFonts w:ascii="Times New Roman" w:hAnsi="Times New Roman"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041911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4191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183E25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41911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7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183E25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41911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7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2,1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041911" w:rsidP="00041911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7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80,0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183E25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183E25" w:rsidRDefault="00041911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4191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0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183E25" w:rsidRDefault="00BB3702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00073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041911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BB3702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Организация транспортного обслуживания населения пассажирским автомобильным транспортом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041911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8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041911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11" w:rsidRP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BB3702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183E25" w:rsidRDefault="00BB3702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BB3702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183E25" w:rsidRDefault="00BB3702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BB3702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BB3702" w:rsidRDefault="00BB3702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 Содержание общественных территорий в муниципальном районе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9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,0</w:t>
            </w:r>
          </w:p>
        </w:tc>
      </w:tr>
      <w:tr w:rsidR="00BB3702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183E25" w:rsidRDefault="00BB3702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BB3702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183E25" w:rsidRDefault="00BB3702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BB3702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7466BE" w:rsidRDefault="00BB3702" w:rsidP="00BB3702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Обустройство контейнерных площадок с контейнерами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7466BE" w:rsidRDefault="00BB3702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0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7466BE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BB3702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Pr="00183E25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BB3702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02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BB3702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«Разработка проектно-сметной документации на объект «Обустройство исторического центра с. Зилаир на участке дороги по улице Ленина от здания старого пожарного депо до пер. </w:t>
            </w:r>
            <w:proofErr w:type="spellStart"/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Бурзянцева</w:t>
            </w:r>
            <w:proofErr w:type="spellEnd"/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со строительством бульвар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1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9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BB3702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BB3702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Демонтаж установленных рекламных конструкций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2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BB3702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BB3702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риобретений цистерны для питьевой воды для нужд населения муниципального район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3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BB3702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BB3702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7466BE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lastRenderedPageBreak/>
              <w:t>Муниципальная программа «По подготовке объектов энергетического хозяйства, жилищно-коммунального и социального назначения к работе в осенне-зимний период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на 2021-2022 годы и на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перирод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до 2024 года муниципального района Зилаирский район РБ</w:t>
            </w: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4000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7466BE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BE" w:rsidRPr="007466BE" w:rsidRDefault="00D5189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D5189C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7466BE" w:rsidRDefault="00D5189C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7466BE" w:rsidRDefault="00D5189C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5189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D5189C" w:rsidRDefault="00D5189C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5189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D5189C" w:rsidRDefault="00D5189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D5189C" w:rsidRDefault="00D5189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5189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5189C" w:rsidRPr="00183E25" w:rsidTr="002A671D">
        <w:trPr>
          <w:gridAfter w:val="1"/>
          <w:wAfter w:w="9" w:type="dxa"/>
          <w:cantSplit/>
          <w:trHeight w:val="645"/>
          <w:jc w:val="center"/>
        </w:trPr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7466BE" w:rsidRDefault="00D5189C" w:rsidP="00E129FE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D5189C" w:rsidRDefault="00D5189C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5189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D5189C" w:rsidRDefault="00D5189C" w:rsidP="00E129F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5189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0006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D5189C" w:rsidRDefault="00D5189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5189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9C" w:rsidRPr="00D5189C" w:rsidRDefault="00D5189C" w:rsidP="00E129F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5189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</w:tbl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B368C5" w:rsidRPr="00183E25" w:rsidRDefault="00D5189C" w:rsidP="00E8054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B3C1E">
        <w:rPr>
          <w:sz w:val="22"/>
          <w:szCs w:val="22"/>
        </w:rPr>
        <w:t xml:space="preserve"> </w:t>
      </w:r>
      <w:r w:rsidR="00B368C5"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3B3C1E" w:rsidP="00E8054C">
      <w:pPr>
        <w:pStyle w:val="a3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муниципального района</w:t>
      </w:r>
      <w:r w:rsidR="00B368C5" w:rsidRPr="00183E25">
        <w:rPr>
          <w:sz w:val="22"/>
          <w:szCs w:val="22"/>
        </w:rPr>
        <w:t xml:space="preserve"> </w:t>
      </w:r>
    </w:p>
    <w:p w:rsidR="00B368C5" w:rsidRPr="00183E25" w:rsidRDefault="003B3C1E" w:rsidP="00E8054C">
      <w:pPr>
        <w:pStyle w:val="a3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3B3C1E" w:rsidP="00E8054C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</w:t>
      </w:r>
      <w:r w:rsidR="00B368C5"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="00B368C5"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3B3C1E">
      <w:pPr>
        <w:ind w:left="567"/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DF01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041911"/>
    <w:rsid w:val="00047AF8"/>
    <w:rsid w:val="00073F5B"/>
    <w:rsid w:val="000971E2"/>
    <w:rsid w:val="000D3B11"/>
    <w:rsid w:val="000E2A0B"/>
    <w:rsid w:val="000F01F0"/>
    <w:rsid w:val="000F2B8E"/>
    <w:rsid w:val="001013EA"/>
    <w:rsid w:val="0013363A"/>
    <w:rsid w:val="0013483D"/>
    <w:rsid w:val="0014504F"/>
    <w:rsid w:val="001529F6"/>
    <w:rsid w:val="00155A89"/>
    <w:rsid w:val="00174508"/>
    <w:rsid w:val="00174E45"/>
    <w:rsid w:val="001904D8"/>
    <w:rsid w:val="00192E96"/>
    <w:rsid w:val="001A0B64"/>
    <w:rsid w:val="001A33FF"/>
    <w:rsid w:val="001A35A6"/>
    <w:rsid w:val="001A5BAD"/>
    <w:rsid w:val="001A7C18"/>
    <w:rsid w:val="001C21AC"/>
    <w:rsid w:val="001D5397"/>
    <w:rsid w:val="001D6F5F"/>
    <w:rsid w:val="002065CC"/>
    <w:rsid w:val="0021774A"/>
    <w:rsid w:val="00245754"/>
    <w:rsid w:val="00250864"/>
    <w:rsid w:val="00280410"/>
    <w:rsid w:val="0028269B"/>
    <w:rsid w:val="002A671D"/>
    <w:rsid w:val="002B4369"/>
    <w:rsid w:val="002D467C"/>
    <w:rsid w:val="002D70AE"/>
    <w:rsid w:val="002D7911"/>
    <w:rsid w:val="002E47C7"/>
    <w:rsid w:val="002F2F80"/>
    <w:rsid w:val="002F42D5"/>
    <w:rsid w:val="002F7A19"/>
    <w:rsid w:val="00304DD6"/>
    <w:rsid w:val="00321B15"/>
    <w:rsid w:val="0035601E"/>
    <w:rsid w:val="00361967"/>
    <w:rsid w:val="00362138"/>
    <w:rsid w:val="00381816"/>
    <w:rsid w:val="00386810"/>
    <w:rsid w:val="0039766A"/>
    <w:rsid w:val="003A2190"/>
    <w:rsid w:val="003B3C1E"/>
    <w:rsid w:val="003C09CD"/>
    <w:rsid w:val="003F01A8"/>
    <w:rsid w:val="003F6277"/>
    <w:rsid w:val="003F754E"/>
    <w:rsid w:val="00403561"/>
    <w:rsid w:val="0040602D"/>
    <w:rsid w:val="00414161"/>
    <w:rsid w:val="00420FFD"/>
    <w:rsid w:val="00421173"/>
    <w:rsid w:val="00435A67"/>
    <w:rsid w:val="00443EE7"/>
    <w:rsid w:val="00445C6C"/>
    <w:rsid w:val="00450462"/>
    <w:rsid w:val="00470962"/>
    <w:rsid w:val="00491AF8"/>
    <w:rsid w:val="00492140"/>
    <w:rsid w:val="0049378B"/>
    <w:rsid w:val="00495BBF"/>
    <w:rsid w:val="004B2E3F"/>
    <w:rsid w:val="004B705C"/>
    <w:rsid w:val="004B7C25"/>
    <w:rsid w:val="004C26F3"/>
    <w:rsid w:val="004F1729"/>
    <w:rsid w:val="00503E48"/>
    <w:rsid w:val="005049DD"/>
    <w:rsid w:val="00517E3C"/>
    <w:rsid w:val="00520F06"/>
    <w:rsid w:val="00527568"/>
    <w:rsid w:val="005443C6"/>
    <w:rsid w:val="005520E8"/>
    <w:rsid w:val="00560B8F"/>
    <w:rsid w:val="005863C6"/>
    <w:rsid w:val="005A723D"/>
    <w:rsid w:val="005B63B4"/>
    <w:rsid w:val="005B74CB"/>
    <w:rsid w:val="005D7951"/>
    <w:rsid w:val="005F161D"/>
    <w:rsid w:val="005F68C0"/>
    <w:rsid w:val="00611441"/>
    <w:rsid w:val="006218C4"/>
    <w:rsid w:val="006252CF"/>
    <w:rsid w:val="00632AC7"/>
    <w:rsid w:val="0064096A"/>
    <w:rsid w:val="00645749"/>
    <w:rsid w:val="00655D06"/>
    <w:rsid w:val="00666300"/>
    <w:rsid w:val="00682D89"/>
    <w:rsid w:val="00690ACF"/>
    <w:rsid w:val="006D6762"/>
    <w:rsid w:val="007034D2"/>
    <w:rsid w:val="00716C55"/>
    <w:rsid w:val="00722426"/>
    <w:rsid w:val="007412FF"/>
    <w:rsid w:val="007466BE"/>
    <w:rsid w:val="00776900"/>
    <w:rsid w:val="007C41F3"/>
    <w:rsid w:val="007D0CCA"/>
    <w:rsid w:val="007E6BA6"/>
    <w:rsid w:val="007F0216"/>
    <w:rsid w:val="00803F3A"/>
    <w:rsid w:val="00804EEA"/>
    <w:rsid w:val="00822C93"/>
    <w:rsid w:val="00824077"/>
    <w:rsid w:val="008242BC"/>
    <w:rsid w:val="00837636"/>
    <w:rsid w:val="00862E24"/>
    <w:rsid w:val="008860B4"/>
    <w:rsid w:val="008918E9"/>
    <w:rsid w:val="008A071C"/>
    <w:rsid w:val="008A14BF"/>
    <w:rsid w:val="008B24FA"/>
    <w:rsid w:val="008B48B6"/>
    <w:rsid w:val="008C69AB"/>
    <w:rsid w:val="008E0C96"/>
    <w:rsid w:val="008E7066"/>
    <w:rsid w:val="009068FE"/>
    <w:rsid w:val="00924301"/>
    <w:rsid w:val="00930F20"/>
    <w:rsid w:val="00940EC6"/>
    <w:rsid w:val="00942DCD"/>
    <w:rsid w:val="00947E6B"/>
    <w:rsid w:val="00951087"/>
    <w:rsid w:val="00974281"/>
    <w:rsid w:val="009A43EF"/>
    <w:rsid w:val="009B0241"/>
    <w:rsid w:val="009B1CF2"/>
    <w:rsid w:val="009B5A76"/>
    <w:rsid w:val="009D7288"/>
    <w:rsid w:val="009E6BA6"/>
    <w:rsid w:val="00A20F0E"/>
    <w:rsid w:val="00A90F58"/>
    <w:rsid w:val="00AE3D5E"/>
    <w:rsid w:val="00AF2ED3"/>
    <w:rsid w:val="00B02E85"/>
    <w:rsid w:val="00B15BFF"/>
    <w:rsid w:val="00B368C5"/>
    <w:rsid w:val="00B7412C"/>
    <w:rsid w:val="00BA0AB8"/>
    <w:rsid w:val="00BA21FD"/>
    <w:rsid w:val="00BB3098"/>
    <w:rsid w:val="00BB3702"/>
    <w:rsid w:val="00BC16EF"/>
    <w:rsid w:val="00BD5AE4"/>
    <w:rsid w:val="00BE5335"/>
    <w:rsid w:val="00C16706"/>
    <w:rsid w:val="00C17CFE"/>
    <w:rsid w:val="00C2012E"/>
    <w:rsid w:val="00C25B7D"/>
    <w:rsid w:val="00C35BDD"/>
    <w:rsid w:val="00C65A43"/>
    <w:rsid w:val="00C67D57"/>
    <w:rsid w:val="00C74288"/>
    <w:rsid w:val="00C94427"/>
    <w:rsid w:val="00CB7836"/>
    <w:rsid w:val="00CC26BA"/>
    <w:rsid w:val="00D0511B"/>
    <w:rsid w:val="00D100B5"/>
    <w:rsid w:val="00D26D95"/>
    <w:rsid w:val="00D51545"/>
    <w:rsid w:val="00D5189C"/>
    <w:rsid w:val="00D54E51"/>
    <w:rsid w:val="00D56342"/>
    <w:rsid w:val="00D612C4"/>
    <w:rsid w:val="00D77C91"/>
    <w:rsid w:val="00DB3E68"/>
    <w:rsid w:val="00DE5CCC"/>
    <w:rsid w:val="00DF0130"/>
    <w:rsid w:val="00DF338A"/>
    <w:rsid w:val="00DF49FA"/>
    <w:rsid w:val="00E045D3"/>
    <w:rsid w:val="00E05620"/>
    <w:rsid w:val="00E11B9D"/>
    <w:rsid w:val="00E129FE"/>
    <w:rsid w:val="00E22868"/>
    <w:rsid w:val="00E677EC"/>
    <w:rsid w:val="00E75A8B"/>
    <w:rsid w:val="00E8054C"/>
    <w:rsid w:val="00E95E7E"/>
    <w:rsid w:val="00EA2CF4"/>
    <w:rsid w:val="00EB7D92"/>
    <w:rsid w:val="00EF7E62"/>
    <w:rsid w:val="00F135C2"/>
    <w:rsid w:val="00F3274C"/>
    <w:rsid w:val="00F33A8B"/>
    <w:rsid w:val="00F433D9"/>
    <w:rsid w:val="00F55C32"/>
    <w:rsid w:val="00F90EAD"/>
    <w:rsid w:val="00F914E0"/>
    <w:rsid w:val="00FA4853"/>
    <w:rsid w:val="00FA738A"/>
    <w:rsid w:val="00FB3D35"/>
    <w:rsid w:val="00FD221A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1BD2-D2F0-4A02-AE3B-4689966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4</cp:revision>
  <cp:lastPrinted>2020-11-10T12:18:00Z</cp:lastPrinted>
  <dcterms:created xsi:type="dcterms:W3CDTF">2020-11-10T16:12:00Z</dcterms:created>
  <dcterms:modified xsi:type="dcterms:W3CDTF">2020-11-12T12:50:00Z</dcterms:modified>
</cp:coreProperties>
</file>